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61FB" w14:textId="77777777" w:rsidR="00094F47" w:rsidRPr="00094F47" w:rsidRDefault="00094F47" w:rsidP="00094F47">
      <w:pPr>
        <w:tabs>
          <w:tab w:val="left" w:pos="1935"/>
        </w:tabs>
        <w:ind w:left="-1134"/>
        <w:rPr>
          <w:rFonts w:ascii="Arial" w:eastAsia="Calibri" w:hAnsi="Arial" w:cs="Arial"/>
          <w:b/>
          <w:sz w:val="20"/>
        </w:rPr>
      </w:pPr>
      <w:r w:rsidRPr="00094F47">
        <w:rPr>
          <w:rFonts w:ascii="Arial" w:eastAsia="Calibri" w:hAnsi="Arial" w:cs="Arial"/>
        </w:rPr>
        <w:t xml:space="preserve">          </w:t>
      </w:r>
      <w:r w:rsidRPr="00094F47">
        <w:rPr>
          <w:rFonts w:ascii="Arial" w:eastAsia="Calibri" w:hAnsi="Arial" w:cs="Arial"/>
          <w:b/>
          <w:sz w:val="20"/>
        </w:rPr>
        <w:t xml:space="preserve">INFORMACIÓN DEL SOLICITANTE:     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311"/>
        <w:gridCol w:w="2233"/>
        <w:gridCol w:w="1418"/>
        <w:gridCol w:w="1050"/>
        <w:gridCol w:w="651"/>
        <w:gridCol w:w="1984"/>
      </w:tblGrid>
      <w:tr w:rsidR="00C94E3E" w:rsidRPr="00094F47" w14:paraId="781ECCA3" w14:textId="77777777" w:rsidTr="00C94E3E">
        <w:tc>
          <w:tcPr>
            <w:tcW w:w="4678" w:type="dxa"/>
            <w:gridSpan w:val="3"/>
            <w:shd w:val="clear" w:color="auto" w:fill="auto"/>
          </w:tcPr>
          <w:p w14:paraId="3CABA856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ersona natural o jurídica que solicita el material: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065B007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C94E3E" w:rsidRPr="00094F47" w14:paraId="0C066BE6" w14:textId="77777777" w:rsidTr="00C94E3E">
        <w:tc>
          <w:tcPr>
            <w:tcW w:w="2445" w:type="dxa"/>
            <w:gridSpan w:val="2"/>
            <w:shd w:val="clear" w:color="auto" w:fill="auto"/>
          </w:tcPr>
          <w:p w14:paraId="509D9016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Nombre del solicitante: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7AD7408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0" w:type="dxa"/>
            <w:shd w:val="clear" w:color="auto" w:fill="auto"/>
          </w:tcPr>
          <w:p w14:paraId="64494127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695564BC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C94E3E" w:rsidRPr="00094F47" w14:paraId="3374BFE3" w14:textId="77777777" w:rsidTr="00C94E3E">
        <w:tc>
          <w:tcPr>
            <w:tcW w:w="1134" w:type="dxa"/>
            <w:shd w:val="clear" w:color="auto" w:fill="auto"/>
          </w:tcPr>
          <w:p w14:paraId="6D6603BC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7DAA3170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0" w:type="dxa"/>
            <w:shd w:val="clear" w:color="auto" w:fill="auto"/>
          </w:tcPr>
          <w:p w14:paraId="0537967E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iudad:</w:t>
            </w:r>
          </w:p>
        </w:tc>
        <w:tc>
          <w:tcPr>
            <w:tcW w:w="2635" w:type="dxa"/>
            <w:gridSpan w:val="2"/>
            <w:shd w:val="clear" w:color="auto" w:fill="auto"/>
          </w:tcPr>
          <w:p w14:paraId="40951C8A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C94E3E" w:rsidRPr="00094F47" w14:paraId="3852FCA6" w14:textId="77777777" w:rsidTr="00C94E3E">
        <w:tc>
          <w:tcPr>
            <w:tcW w:w="1134" w:type="dxa"/>
            <w:shd w:val="clear" w:color="auto" w:fill="auto"/>
          </w:tcPr>
          <w:p w14:paraId="20F23491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Email: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06D774FF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2B017B5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094F47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Fecha solicitud: </w:t>
            </w:r>
          </w:p>
        </w:tc>
        <w:tc>
          <w:tcPr>
            <w:tcW w:w="1984" w:type="dxa"/>
            <w:shd w:val="clear" w:color="auto" w:fill="auto"/>
          </w:tcPr>
          <w:p w14:paraId="088A2FA8" w14:textId="77777777" w:rsidR="00094F47" w:rsidRPr="00094F47" w:rsidRDefault="00094F47" w:rsidP="00C94E3E">
            <w:pPr>
              <w:tabs>
                <w:tab w:val="left" w:pos="193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14:paraId="62B3441E" w14:textId="77777777" w:rsidR="00094F47" w:rsidRPr="00094F47" w:rsidRDefault="00094F47" w:rsidP="00094F47">
      <w:pPr>
        <w:tabs>
          <w:tab w:val="left" w:pos="1935"/>
        </w:tabs>
        <w:rPr>
          <w:rFonts w:ascii="Arial" w:eastAsia="Calibri" w:hAnsi="Arial" w:cs="Arial"/>
          <w:b/>
          <w:sz w:val="16"/>
          <w:szCs w:val="16"/>
          <w:lang w:val="es-ES_tradnl"/>
        </w:rPr>
      </w:pPr>
    </w:p>
    <w:p w14:paraId="12492E9C" w14:textId="4C4E6A12" w:rsidR="00094F47" w:rsidRDefault="00094F47" w:rsidP="00094F47">
      <w:pPr>
        <w:tabs>
          <w:tab w:val="left" w:pos="1935"/>
        </w:tabs>
        <w:ind w:left="-567"/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</w:pP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>DESTINO Y TIPO DE MATERIAL</w:t>
      </w:r>
      <w:r w:rsidRPr="00094F47">
        <w:rPr>
          <w:rFonts w:ascii="Arial" w:eastAsia="Calibri" w:hAnsi="Arial" w:cs="Arial"/>
          <w:sz w:val="20"/>
          <w:szCs w:val="16"/>
          <w:lang w:val="es-ES_tradnl"/>
        </w:rPr>
        <w:t xml:space="preserve">: </w:t>
      </w:r>
      <w:r w:rsidRPr="00094F47"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  <w:t>Describir en qué será</w:t>
      </w:r>
      <w:r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  <w:t>n utilizadas</w:t>
      </w:r>
      <w:r w:rsidRPr="00094F47"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  <w:t>.</w:t>
      </w:r>
    </w:p>
    <w:p w14:paraId="175AC606" w14:textId="106B8F3A" w:rsidR="00094F47" w:rsidRPr="00094F47" w:rsidRDefault="00094F47" w:rsidP="00094F47">
      <w:pPr>
        <w:tabs>
          <w:tab w:val="left" w:pos="1935"/>
        </w:tabs>
        <w:ind w:left="-567"/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</w:pP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>TIPO DE PUBLICACIÓN:</w:t>
      </w:r>
      <w:r w:rsidRPr="00094F47"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  <w:t xml:space="preserve"> especificar el tipo de publicación (vídeo, imagen digital, imagen impresa)</w:t>
      </w:r>
    </w:p>
    <w:p w14:paraId="05ED0CDA" w14:textId="56DDD5F3" w:rsidR="00094F47" w:rsidRPr="00094F47" w:rsidRDefault="00094F47" w:rsidP="00094F47">
      <w:pPr>
        <w:spacing w:after="0" w:line="240" w:lineRule="auto"/>
        <w:ind w:left="-567"/>
        <w:rPr>
          <w:rFonts w:ascii="Arial" w:eastAsia="Calibri" w:hAnsi="Arial" w:cs="Arial"/>
          <w:b/>
          <w:sz w:val="20"/>
          <w:szCs w:val="16"/>
          <w:lang w:val="es-ES_tradnl"/>
        </w:rPr>
      </w:pP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>IMÁGENES ENTREGADAS</w:t>
      </w:r>
      <w:r>
        <w:rPr>
          <w:rFonts w:ascii="Arial" w:eastAsia="Calibri" w:hAnsi="Arial" w:cs="Arial"/>
          <w:b/>
          <w:sz w:val="20"/>
          <w:szCs w:val="16"/>
          <w:lang w:val="es-ES_tradnl"/>
        </w:rPr>
        <w:t>:</w:t>
      </w:r>
    </w:p>
    <w:p w14:paraId="7212BEF0" w14:textId="77777777" w:rsidR="00094F47" w:rsidRPr="00094F47" w:rsidRDefault="00094F47" w:rsidP="00094F47">
      <w:pPr>
        <w:spacing w:after="0" w:line="240" w:lineRule="auto"/>
        <w:rPr>
          <w:rFonts w:ascii="Arial" w:eastAsia="Calibri" w:hAnsi="Arial" w:cs="Arial"/>
          <w:b/>
          <w:sz w:val="20"/>
          <w:szCs w:val="16"/>
          <w:lang w:val="es-ES_tradnl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819"/>
        <w:gridCol w:w="2552"/>
      </w:tblGrid>
      <w:tr w:rsidR="00094F47" w:rsidRPr="00094F47" w14:paraId="428DE6BD" w14:textId="77777777" w:rsidTr="00094F47">
        <w:trPr>
          <w:trHeight w:val="453"/>
        </w:trPr>
        <w:tc>
          <w:tcPr>
            <w:tcW w:w="2552" w:type="dxa"/>
            <w:shd w:val="clear" w:color="auto" w:fill="auto"/>
            <w:vAlign w:val="center"/>
          </w:tcPr>
          <w:p w14:paraId="04078ACB" w14:textId="77777777" w:rsidR="00094F47" w:rsidRPr="00094F47" w:rsidRDefault="00094F47" w:rsidP="00094F47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4F47">
              <w:rPr>
                <w:rFonts w:ascii="Arial" w:hAnsi="Arial" w:cs="Arial"/>
                <w:sz w:val="18"/>
                <w:szCs w:val="16"/>
              </w:rPr>
              <w:t>Núm. de identificació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06445F2" w14:textId="77777777" w:rsidR="00094F47" w:rsidRPr="00094F47" w:rsidRDefault="00094F47" w:rsidP="00094F47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4F47">
              <w:rPr>
                <w:rFonts w:ascii="Arial" w:hAnsi="Arial" w:cs="Arial"/>
                <w:sz w:val="18"/>
                <w:szCs w:val="16"/>
              </w:rPr>
              <w:t>Descrip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DC113C" w14:textId="77777777" w:rsidR="00094F47" w:rsidRPr="00094F47" w:rsidRDefault="00094F47" w:rsidP="00094F47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94F47">
              <w:rPr>
                <w:rFonts w:ascii="Arial" w:hAnsi="Arial" w:cs="Arial"/>
                <w:sz w:val="18"/>
                <w:szCs w:val="16"/>
              </w:rPr>
              <w:t>Autor</w:t>
            </w:r>
          </w:p>
        </w:tc>
      </w:tr>
      <w:tr w:rsidR="00094F47" w:rsidRPr="00094F47" w14:paraId="7354008A" w14:textId="77777777" w:rsidTr="00094F47">
        <w:tc>
          <w:tcPr>
            <w:tcW w:w="2552" w:type="dxa"/>
            <w:shd w:val="clear" w:color="auto" w:fill="auto"/>
          </w:tcPr>
          <w:p w14:paraId="58D9C67D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35A07D7B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8FAA9E1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F47" w:rsidRPr="00094F47" w14:paraId="6C6F575C" w14:textId="77777777" w:rsidTr="00094F47">
        <w:tc>
          <w:tcPr>
            <w:tcW w:w="2552" w:type="dxa"/>
            <w:shd w:val="clear" w:color="auto" w:fill="auto"/>
          </w:tcPr>
          <w:p w14:paraId="78A5AC3C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06CD6E9D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12193768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F47" w:rsidRPr="00094F47" w14:paraId="4D5E8791" w14:textId="77777777" w:rsidTr="00094F47">
        <w:tc>
          <w:tcPr>
            <w:tcW w:w="2552" w:type="dxa"/>
            <w:shd w:val="clear" w:color="auto" w:fill="auto"/>
          </w:tcPr>
          <w:p w14:paraId="067768AD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2DF758E4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519E478" w14:textId="77777777" w:rsidR="00094F47" w:rsidRPr="00094F47" w:rsidRDefault="00094F47" w:rsidP="00094F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29849" w14:textId="77777777" w:rsidR="00094F47" w:rsidRDefault="00094F47" w:rsidP="00094F47">
      <w:pPr>
        <w:tabs>
          <w:tab w:val="left" w:pos="1935"/>
        </w:tabs>
        <w:ind w:left="-567"/>
        <w:rPr>
          <w:rFonts w:ascii="Arial" w:eastAsia="Calibri" w:hAnsi="Arial" w:cs="Arial"/>
          <w:b/>
          <w:sz w:val="20"/>
          <w:szCs w:val="16"/>
          <w:lang w:val="es-ES_tradnl"/>
        </w:rPr>
      </w:pPr>
    </w:p>
    <w:p w14:paraId="3C614745" w14:textId="5C40C720" w:rsidR="00094F47" w:rsidRPr="00094F47" w:rsidRDefault="00094F47" w:rsidP="00094F47">
      <w:pPr>
        <w:tabs>
          <w:tab w:val="left" w:pos="1935"/>
        </w:tabs>
        <w:ind w:left="-567"/>
        <w:rPr>
          <w:rFonts w:ascii="Arial" w:eastAsia="Calibri" w:hAnsi="Arial" w:cs="Arial"/>
          <w:b/>
          <w:sz w:val="20"/>
          <w:szCs w:val="16"/>
          <w:lang w:val="es-ES_tradnl"/>
        </w:rPr>
      </w:pP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 xml:space="preserve">RESOLUCIÓN DE CADA IMAGEN: </w:t>
      </w:r>
      <w:r>
        <w:rPr>
          <w:rFonts w:ascii="Arial" w:eastAsia="Calibri" w:hAnsi="Arial" w:cs="Arial"/>
          <w:b/>
          <w:sz w:val="20"/>
          <w:szCs w:val="16"/>
          <w:lang w:val="es-ES_tradnl"/>
        </w:rPr>
        <w:t>V</w:t>
      </w: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>alor en puntos por pulgada</w:t>
      </w:r>
    </w:p>
    <w:p w14:paraId="17E917CA" w14:textId="0EE12C2E" w:rsidR="00094F47" w:rsidRPr="00094F47" w:rsidRDefault="00094F47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18"/>
          <w:szCs w:val="16"/>
          <w:lang w:val="es-ES_tradnl"/>
        </w:rPr>
      </w:pP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 xml:space="preserve">OBLIGACIONES POR PARTE </w:t>
      </w:r>
      <w:r w:rsidR="00FA2319">
        <w:rPr>
          <w:rFonts w:ascii="Arial" w:eastAsia="Calibri" w:hAnsi="Arial" w:cs="Arial"/>
          <w:b/>
          <w:sz w:val="20"/>
          <w:szCs w:val="16"/>
          <w:lang w:val="es-ES_tradnl"/>
        </w:rPr>
        <w:t xml:space="preserve">DE </w:t>
      </w:r>
      <w:r w:rsidR="00FA2319" w:rsidRPr="00FA2319">
        <w:rPr>
          <w:rFonts w:ascii="Arial" w:eastAsia="Calibri" w:hAnsi="Arial" w:cs="Arial"/>
          <w:b/>
          <w:color w:val="FF0000"/>
          <w:sz w:val="20"/>
          <w:szCs w:val="16"/>
          <w:lang w:val="es-ES_tradnl"/>
        </w:rPr>
        <w:t>ENTIDAD QUE SOLICITA EL MATERIAL</w:t>
      </w:r>
      <w:r w:rsidRPr="00094F47">
        <w:rPr>
          <w:rFonts w:ascii="Arial" w:eastAsia="Calibri" w:hAnsi="Arial" w:cs="Arial"/>
          <w:b/>
          <w:sz w:val="20"/>
          <w:szCs w:val="16"/>
          <w:lang w:val="es-ES_tradnl"/>
        </w:rPr>
        <w:t xml:space="preserve">: </w:t>
      </w: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Con la firma del presente documento </w:t>
      </w:r>
      <w:r w:rsidRPr="00094F47">
        <w:rPr>
          <w:rFonts w:ascii="Arial" w:eastAsia="Calibri" w:hAnsi="Arial" w:cs="Arial"/>
          <w:b/>
          <w:color w:val="FF0000"/>
          <w:sz w:val="18"/>
          <w:szCs w:val="16"/>
          <w:lang w:val="es-ES_tradnl"/>
        </w:rPr>
        <w:t>PERSONA NATUTAL O JURÍDICA</w:t>
      </w:r>
      <w:r w:rsidRPr="00094F47">
        <w:rPr>
          <w:rFonts w:ascii="Arial" w:eastAsia="Calibri" w:hAnsi="Arial" w:cs="Arial"/>
          <w:b/>
          <w:sz w:val="18"/>
          <w:szCs w:val="16"/>
          <w:lang w:val="es-ES_tradnl"/>
        </w:rPr>
        <w:t xml:space="preserve"> </w:t>
      </w: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se compromete a: </w:t>
      </w:r>
    </w:p>
    <w:p w14:paraId="6442701B" w14:textId="6144C656" w:rsidR="00094F47" w:rsidRPr="00094F47" w:rsidRDefault="00094F47" w:rsidP="00FA2319">
      <w:pPr>
        <w:numPr>
          <w:ilvl w:val="0"/>
          <w:numId w:val="13"/>
        </w:numPr>
        <w:tabs>
          <w:tab w:val="left" w:pos="-426"/>
        </w:tabs>
        <w:ind w:right="-518"/>
        <w:contextualSpacing/>
        <w:jc w:val="both"/>
        <w:rPr>
          <w:rFonts w:ascii="Arial" w:eastAsia="Calibri" w:hAnsi="Arial" w:cs="Arial"/>
          <w:b/>
          <w:color w:val="FF0000"/>
          <w:sz w:val="18"/>
          <w:szCs w:val="16"/>
          <w:lang w:val="es-ES_tradnl"/>
        </w:rPr>
      </w:pP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Usar </w:t>
      </w:r>
      <w:r w:rsidR="00FA2319">
        <w:rPr>
          <w:rFonts w:ascii="Arial" w:eastAsia="Calibri" w:hAnsi="Arial" w:cs="Arial"/>
          <w:sz w:val="18"/>
          <w:szCs w:val="16"/>
          <w:lang w:val="es-ES_tradnl"/>
        </w:rPr>
        <w:t>las imágenes referenciadas</w:t>
      </w: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 </w:t>
      </w:r>
      <w:r w:rsidR="00FA2319" w:rsidRPr="00094F47">
        <w:rPr>
          <w:rFonts w:ascii="Arial" w:eastAsia="Calibri" w:hAnsi="Arial" w:cs="Arial"/>
          <w:sz w:val="18"/>
          <w:szCs w:val="16"/>
          <w:lang w:val="es-ES_tradnl"/>
        </w:rPr>
        <w:t>ÚNICA</w:t>
      </w: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 y EXCLUSIVAMENTE</w:t>
      </w:r>
      <w:r w:rsidR="00FA2319">
        <w:rPr>
          <w:rFonts w:ascii="Arial" w:eastAsia="Calibri" w:hAnsi="Arial" w:cs="Arial"/>
          <w:color w:val="000000"/>
          <w:sz w:val="18"/>
          <w:szCs w:val="16"/>
          <w:lang w:val="es-ES_tradnl"/>
        </w:rPr>
        <w:t xml:space="preserve"> </w:t>
      </w:r>
      <w:r w:rsidR="00FA2319" w:rsidRPr="00FA2319">
        <w:rPr>
          <w:rFonts w:ascii="Arial" w:eastAsia="Calibri" w:hAnsi="Arial" w:cs="Arial"/>
          <w:color w:val="000000"/>
          <w:sz w:val="18"/>
          <w:szCs w:val="16"/>
          <w:lang w:val="es-ES_tradnl"/>
        </w:rPr>
        <w:t>para los fines señalados en el objeto de este acuerdo:</w:t>
      </w:r>
      <w:r w:rsidR="00FA2319">
        <w:rPr>
          <w:rFonts w:ascii="Arial" w:eastAsia="Calibri" w:hAnsi="Arial" w:cs="Arial"/>
          <w:color w:val="000000"/>
          <w:sz w:val="18"/>
          <w:szCs w:val="16"/>
          <w:lang w:val="es-ES_tradnl"/>
        </w:rPr>
        <w:t xml:space="preserve"> </w:t>
      </w:r>
      <w:r w:rsidRPr="00094F47">
        <w:rPr>
          <w:rFonts w:ascii="Arial" w:eastAsia="Calibri" w:hAnsi="Arial" w:cs="Arial"/>
          <w:b/>
          <w:color w:val="FF0000"/>
          <w:sz w:val="18"/>
          <w:szCs w:val="16"/>
          <w:lang w:val="es-ES_tradnl"/>
        </w:rPr>
        <w:t xml:space="preserve">DESCRIBIR </w:t>
      </w:r>
      <w:r w:rsidR="00FA2319" w:rsidRPr="00FA2319">
        <w:rPr>
          <w:rFonts w:ascii="Arial" w:eastAsia="Calibri" w:hAnsi="Arial" w:cs="Arial"/>
          <w:b/>
          <w:color w:val="FF0000"/>
          <w:sz w:val="18"/>
          <w:szCs w:val="16"/>
          <w:lang w:val="es-ES_tradnl"/>
        </w:rPr>
        <w:t>DETALLADAENTE EN QUÉ SERÁN UTILIZADAS.</w:t>
      </w:r>
    </w:p>
    <w:p w14:paraId="63D39FD6" w14:textId="5C10F230" w:rsidR="00094F47" w:rsidRPr="00094F47" w:rsidRDefault="00094F47" w:rsidP="00FA2319">
      <w:pPr>
        <w:numPr>
          <w:ilvl w:val="0"/>
          <w:numId w:val="13"/>
        </w:numPr>
        <w:spacing w:after="0"/>
        <w:ind w:right="-518"/>
        <w:jc w:val="both"/>
        <w:rPr>
          <w:rFonts w:ascii="Arial" w:eastAsia="Calibri" w:hAnsi="Arial" w:cs="Arial"/>
          <w:sz w:val="18"/>
          <w:szCs w:val="16"/>
          <w:lang w:val="es-ES_tradnl"/>
        </w:rPr>
      </w:pP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Reconocer los créditos </w:t>
      </w:r>
      <w:r w:rsidR="00FA2319">
        <w:rPr>
          <w:rFonts w:ascii="Arial" w:eastAsia="Calibri" w:hAnsi="Arial" w:cs="Arial"/>
          <w:sz w:val="18"/>
          <w:szCs w:val="16"/>
          <w:lang w:val="es-ES_tradnl"/>
        </w:rPr>
        <w:t>a cada fotografía</w:t>
      </w:r>
      <w:r w:rsidRPr="00094F47">
        <w:rPr>
          <w:rFonts w:ascii="Arial" w:eastAsia="Calibri" w:hAnsi="Arial" w:cs="Arial"/>
          <w:sz w:val="18"/>
          <w:szCs w:val="16"/>
          <w:lang w:val="es-ES_tradnl"/>
        </w:rPr>
        <w:t>, p</w:t>
      </w:r>
      <w:r w:rsidR="00FA2319">
        <w:rPr>
          <w:rFonts w:ascii="Arial" w:eastAsia="Calibri" w:hAnsi="Arial" w:cs="Arial"/>
          <w:sz w:val="18"/>
          <w:szCs w:val="16"/>
          <w:lang w:val="es-ES_tradnl"/>
        </w:rPr>
        <w:t>ara lo cual deberá acompañar cad</w:t>
      </w: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a una con la siguiente cita: </w:t>
      </w:r>
      <w:r w:rsidR="00FA2319" w:rsidRPr="00FA2319">
        <w:rPr>
          <w:rFonts w:ascii="Arial" w:eastAsia="Calibri" w:hAnsi="Arial" w:cs="Arial"/>
          <w:sz w:val="18"/>
          <w:szCs w:val="16"/>
          <w:lang w:val="es-ES_tradnl"/>
        </w:rPr>
        <w:t>Título de la imagen: nombre y apellido del fotógrafo. Banco de Imágenes Ambientales (BIA), Instituto Alexander von Humboldt.</w:t>
      </w:r>
    </w:p>
    <w:p w14:paraId="48A7C163" w14:textId="77777777" w:rsidR="00094F47" w:rsidRPr="00094F47" w:rsidRDefault="00094F47" w:rsidP="00FA2319">
      <w:pPr>
        <w:numPr>
          <w:ilvl w:val="0"/>
          <w:numId w:val="13"/>
        </w:numPr>
        <w:spacing w:after="0"/>
        <w:ind w:right="-518"/>
        <w:contextualSpacing/>
        <w:jc w:val="both"/>
        <w:rPr>
          <w:rFonts w:ascii="Arial" w:eastAsia="Calibri" w:hAnsi="Arial" w:cs="Arial"/>
          <w:sz w:val="18"/>
          <w:szCs w:val="16"/>
          <w:lang w:val="es-ES_tradnl"/>
        </w:rPr>
      </w:pPr>
      <w:r w:rsidRPr="00094F47">
        <w:rPr>
          <w:rFonts w:ascii="Arial" w:eastAsia="Calibri" w:hAnsi="Arial" w:cs="Arial"/>
          <w:sz w:val="18"/>
          <w:szCs w:val="16"/>
          <w:lang w:val="es-ES_tradnl"/>
        </w:rPr>
        <w:t xml:space="preserve">Entregar dos copias del material producido con las imágenes que se entregan a través del presente documento al Banco de Imágenes Ambientales (BIA) del Instituto de Investigación de Recursos Biológicos Alexander von Humboldt, dentro de los cinco (5) días calendario siguiente a su producción. </w:t>
      </w:r>
    </w:p>
    <w:p w14:paraId="40D1B518" w14:textId="77777777" w:rsidR="00FA2319" w:rsidRPr="00094F47" w:rsidRDefault="00FA2319" w:rsidP="00FA2319">
      <w:pPr>
        <w:tabs>
          <w:tab w:val="left" w:pos="-142"/>
        </w:tabs>
        <w:ind w:left="-207" w:right="-518"/>
        <w:contextualSpacing/>
        <w:jc w:val="both"/>
        <w:rPr>
          <w:rFonts w:ascii="Arial" w:eastAsia="Calibri" w:hAnsi="Arial" w:cs="Arial"/>
          <w:sz w:val="18"/>
          <w:szCs w:val="16"/>
          <w:lang w:val="es-ES_tradnl"/>
        </w:rPr>
      </w:pPr>
    </w:p>
    <w:p w14:paraId="7695736A" w14:textId="6464BA8C" w:rsidR="00094F47" w:rsidRPr="00094F47" w:rsidRDefault="00094F47" w:rsidP="00094F47">
      <w:pPr>
        <w:tabs>
          <w:tab w:val="left" w:pos="1935"/>
        </w:tabs>
        <w:ind w:left="-567" w:right="-518"/>
        <w:rPr>
          <w:rFonts w:ascii="Arial" w:eastAsia="Calibri" w:hAnsi="Arial" w:cs="Arial"/>
          <w:sz w:val="20"/>
          <w:szCs w:val="20"/>
        </w:rPr>
      </w:pPr>
      <w:r w:rsidRPr="00094F47">
        <w:rPr>
          <w:rFonts w:ascii="Arial" w:eastAsia="Calibri" w:hAnsi="Arial" w:cs="Arial"/>
          <w:b/>
          <w:sz w:val="20"/>
          <w:szCs w:val="20"/>
        </w:rPr>
        <w:t>ARCHIO BIA</w:t>
      </w:r>
      <w:r w:rsidRPr="00094F47">
        <w:rPr>
          <w:rFonts w:ascii="Arial" w:eastAsia="Calibri" w:hAnsi="Arial" w:cs="Arial"/>
          <w:sz w:val="20"/>
          <w:szCs w:val="20"/>
        </w:rPr>
        <w:t xml:space="preserve">: </w:t>
      </w:r>
      <w:r w:rsidRPr="00094F47">
        <w:rPr>
          <w:rFonts w:ascii="Arial" w:eastAsia="Calibri" w:hAnsi="Arial" w:cs="Arial"/>
          <w:sz w:val="18"/>
          <w:szCs w:val="20"/>
        </w:rPr>
        <w:t>El material objeto del presente préstamo forma parte del Banco de Imágenes Ambientales (BIA) del Instituto de Investigación de Recursos Bi</w:t>
      </w:r>
      <w:r w:rsidR="00FA2319">
        <w:rPr>
          <w:rFonts w:ascii="Arial" w:eastAsia="Calibri" w:hAnsi="Arial" w:cs="Arial"/>
          <w:sz w:val="18"/>
          <w:szCs w:val="20"/>
        </w:rPr>
        <w:t>ológicos Alexander von Humboldt.</w:t>
      </w:r>
    </w:p>
    <w:p w14:paraId="5E79AF67" w14:textId="50ECF27C" w:rsidR="00094F47" w:rsidRPr="00094F47" w:rsidRDefault="00094F47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  <w:lang w:val="es-ES_tradnl"/>
        </w:rPr>
      </w:pPr>
      <w:r w:rsidRPr="00094F47">
        <w:rPr>
          <w:rFonts w:ascii="Arial" w:eastAsia="Calibri" w:hAnsi="Arial" w:cs="Arial"/>
          <w:b/>
          <w:sz w:val="20"/>
          <w:lang w:val="es-ES_tradnl"/>
        </w:rPr>
        <w:t>EXCLUSIVIDAD:</w:t>
      </w:r>
      <w:r w:rsidRPr="00094F47">
        <w:rPr>
          <w:rFonts w:ascii="Arial" w:eastAsia="Calibri" w:hAnsi="Arial" w:cs="Arial"/>
          <w:sz w:val="20"/>
          <w:lang w:val="es-ES_tradnl"/>
        </w:rPr>
        <w:t xml:space="preserve"> </w:t>
      </w:r>
      <w:r w:rsidRPr="00094F47">
        <w:rPr>
          <w:rFonts w:ascii="Arial" w:eastAsia="Calibri" w:hAnsi="Arial" w:cs="Arial"/>
          <w:sz w:val="18"/>
          <w:lang w:val="es-ES_tradnl"/>
        </w:rPr>
        <w:t xml:space="preserve">El Instituto autoriza el uso </w:t>
      </w:r>
      <w:r w:rsidR="00A5525B">
        <w:rPr>
          <w:rFonts w:ascii="Arial" w:eastAsia="Calibri" w:hAnsi="Arial" w:cs="Arial"/>
          <w:sz w:val="18"/>
          <w:lang w:val="es-ES_tradnl"/>
        </w:rPr>
        <w:t>de las fotografías</w:t>
      </w:r>
      <w:r w:rsidRPr="00094F47">
        <w:rPr>
          <w:rFonts w:ascii="Arial" w:eastAsia="Calibri" w:hAnsi="Arial" w:cs="Arial"/>
          <w:sz w:val="18"/>
          <w:lang w:val="es-ES_tradnl"/>
        </w:rPr>
        <w:t xml:space="preserve"> objeto del presente préstamo única y exclusivamente para los fines descritos en este documento.</w:t>
      </w:r>
    </w:p>
    <w:p w14:paraId="3F5A7A55" w14:textId="6F9395AC" w:rsidR="00094F47" w:rsidRPr="00094F47" w:rsidRDefault="00094F47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18"/>
        </w:rPr>
      </w:pPr>
      <w:r w:rsidRPr="00094F47">
        <w:rPr>
          <w:rFonts w:ascii="Arial" w:eastAsia="Calibri" w:hAnsi="Arial" w:cs="Arial"/>
          <w:b/>
          <w:sz w:val="20"/>
        </w:rPr>
        <w:t>FINES COMERCIALES:</w:t>
      </w:r>
      <w:r w:rsidRPr="00094F47">
        <w:rPr>
          <w:rFonts w:ascii="Arial" w:eastAsia="Calibri" w:hAnsi="Arial" w:cs="Arial"/>
          <w:sz w:val="20"/>
        </w:rPr>
        <w:t xml:space="preserve"> </w:t>
      </w:r>
      <w:r w:rsidRPr="00094F47">
        <w:rPr>
          <w:rFonts w:ascii="Arial" w:eastAsia="Calibri" w:hAnsi="Arial" w:cs="Arial"/>
          <w:b/>
          <w:color w:val="FF0000"/>
          <w:sz w:val="18"/>
        </w:rPr>
        <w:t>PERSONA NATURAL O JURÍDICA</w:t>
      </w:r>
      <w:r w:rsidRPr="00094F47">
        <w:rPr>
          <w:rFonts w:ascii="Arial" w:eastAsia="Calibri" w:hAnsi="Arial" w:cs="Arial"/>
          <w:color w:val="FF0000"/>
          <w:sz w:val="18"/>
        </w:rPr>
        <w:t xml:space="preserve"> </w:t>
      </w:r>
      <w:r w:rsidRPr="00094F47">
        <w:rPr>
          <w:rFonts w:ascii="Arial" w:eastAsia="Calibri" w:hAnsi="Arial" w:cs="Arial"/>
          <w:sz w:val="18"/>
        </w:rPr>
        <w:t xml:space="preserve">se compromete a no utilizar </w:t>
      </w:r>
      <w:r w:rsidR="00A5525B">
        <w:rPr>
          <w:rFonts w:ascii="Arial" w:eastAsia="Calibri" w:hAnsi="Arial" w:cs="Arial"/>
          <w:sz w:val="18"/>
        </w:rPr>
        <w:t>las fotografías</w:t>
      </w:r>
      <w:r w:rsidRPr="00094F47">
        <w:rPr>
          <w:rFonts w:ascii="Arial" w:eastAsia="Calibri" w:hAnsi="Arial" w:cs="Arial"/>
          <w:sz w:val="18"/>
        </w:rPr>
        <w:t xml:space="preserve"> objeto del presente préstamo con fines comerciales y a no hacer usos posteriores de ellas en ningún otro medio o espacio.</w:t>
      </w:r>
    </w:p>
    <w:p w14:paraId="0D13F59C" w14:textId="094A5FEC" w:rsidR="00094F47" w:rsidRDefault="00094F47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</w:rPr>
      </w:pPr>
      <w:r w:rsidRPr="00094F47">
        <w:rPr>
          <w:rFonts w:ascii="Arial" w:eastAsia="Calibri" w:hAnsi="Arial" w:cs="Arial"/>
          <w:b/>
          <w:sz w:val="20"/>
        </w:rPr>
        <w:t>PROPIEDAD INTELECTUAL:</w:t>
      </w:r>
      <w:r w:rsidRPr="00094F47">
        <w:rPr>
          <w:rFonts w:ascii="Arial" w:eastAsia="Calibri" w:hAnsi="Arial" w:cs="Arial"/>
          <w:sz w:val="20"/>
        </w:rPr>
        <w:t xml:space="preserve"> </w:t>
      </w:r>
      <w:r w:rsidRPr="00094F47">
        <w:rPr>
          <w:rFonts w:ascii="Arial" w:eastAsia="Calibri" w:hAnsi="Arial" w:cs="Arial"/>
          <w:b/>
          <w:color w:val="FF0000"/>
          <w:sz w:val="18"/>
        </w:rPr>
        <w:t>INCLUIR EL NOMBRE DE LA ENTIDAD QUE SOLICITA EL PRÉSTAMO</w:t>
      </w:r>
      <w:r w:rsidRPr="00094F47">
        <w:rPr>
          <w:rFonts w:ascii="Arial" w:eastAsia="Calibri" w:hAnsi="Arial" w:cs="Arial"/>
          <w:sz w:val="18"/>
        </w:rPr>
        <w:t xml:space="preserve"> se compromete a respetar los derechos patrimoniales de propiedad intelectual que tiene el Instituto sobre el material </w:t>
      </w:r>
      <w:r w:rsidR="00A5525B">
        <w:rPr>
          <w:rFonts w:ascii="Arial" w:eastAsia="Calibri" w:hAnsi="Arial" w:cs="Arial"/>
          <w:sz w:val="18"/>
        </w:rPr>
        <w:t>fotográfico</w:t>
      </w:r>
      <w:r w:rsidRPr="00094F47">
        <w:rPr>
          <w:rFonts w:ascii="Arial" w:eastAsia="Calibri" w:hAnsi="Arial" w:cs="Arial"/>
          <w:sz w:val="18"/>
        </w:rPr>
        <w:t xml:space="preserve"> que se suministra con ocasión </w:t>
      </w:r>
      <w:r w:rsidR="00A5525B">
        <w:rPr>
          <w:rFonts w:ascii="Arial" w:eastAsia="Calibri" w:hAnsi="Arial" w:cs="Arial"/>
          <w:sz w:val="18"/>
        </w:rPr>
        <w:t>de</w:t>
      </w:r>
      <w:r w:rsidRPr="00094F47">
        <w:rPr>
          <w:rFonts w:ascii="Arial" w:eastAsia="Calibri" w:hAnsi="Arial" w:cs="Arial"/>
          <w:sz w:val="18"/>
        </w:rPr>
        <w:t xml:space="preserve"> este documento</w:t>
      </w:r>
      <w:r w:rsidRPr="00094F47">
        <w:rPr>
          <w:rFonts w:ascii="Arial" w:eastAsia="Calibri" w:hAnsi="Arial" w:cs="Arial"/>
          <w:sz w:val="20"/>
        </w:rPr>
        <w:t xml:space="preserve">.  </w:t>
      </w:r>
    </w:p>
    <w:p w14:paraId="1E38FDA8" w14:textId="77777777" w:rsidR="00A5525B" w:rsidRDefault="00A5525B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</w:rPr>
      </w:pPr>
    </w:p>
    <w:p w14:paraId="0B67E0BD" w14:textId="77777777" w:rsidR="00A5525B" w:rsidRDefault="00A5525B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</w:rPr>
      </w:pPr>
    </w:p>
    <w:p w14:paraId="2B2569CF" w14:textId="77777777" w:rsidR="00A5525B" w:rsidRDefault="00A5525B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</w:rPr>
      </w:pPr>
    </w:p>
    <w:p w14:paraId="5558F80C" w14:textId="77777777" w:rsidR="00A5525B" w:rsidRDefault="00A5525B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</w:rPr>
      </w:pPr>
    </w:p>
    <w:p w14:paraId="5130D9FF" w14:textId="77777777" w:rsidR="00A5525B" w:rsidRPr="00094F47" w:rsidRDefault="00A5525B" w:rsidP="00094F47">
      <w:pPr>
        <w:tabs>
          <w:tab w:val="left" w:pos="1935"/>
        </w:tabs>
        <w:ind w:left="-567" w:right="-518"/>
        <w:jc w:val="both"/>
        <w:rPr>
          <w:rFonts w:ascii="Arial" w:eastAsia="Calibri" w:hAnsi="Arial" w:cs="Arial"/>
          <w:sz w:val="20"/>
        </w:rPr>
      </w:pP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C94E3E" w:rsidRPr="00A5525B" w14:paraId="1B9E2D35" w14:textId="77777777" w:rsidTr="00C94E3E">
        <w:tc>
          <w:tcPr>
            <w:tcW w:w="5211" w:type="dxa"/>
            <w:shd w:val="clear" w:color="auto" w:fill="auto"/>
          </w:tcPr>
          <w:p w14:paraId="6EC613D9" w14:textId="4027D1A4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33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  <w:r w:rsidRPr="00C94E3E"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  <w:t>POR EL INSTITUTO DE INVESTIGACIÓN DE RECURSOS BIOLÓGICOS ALEXANDER VON HUMBOLDT</w:t>
            </w:r>
          </w:p>
          <w:p w14:paraId="3FF460A5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</w:p>
          <w:p w14:paraId="1D2C7AAD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  <w:t xml:space="preserve">Nombre: </w:t>
            </w:r>
          </w:p>
          <w:p w14:paraId="4E6B056E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  <w:t xml:space="preserve">Cargo: </w:t>
            </w:r>
          </w:p>
          <w:p w14:paraId="7ABC2AD8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  <w:t>Fecha:</w:t>
            </w:r>
          </w:p>
          <w:p w14:paraId="1FC4912A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</w:p>
          <w:p w14:paraId="5301B2ED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</w:pPr>
          </w:p>
          <w:p w14:paraId="033A108F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-51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  <w:t>Firma: ___________________________________________</w:t>
            </w:r>
          </w:p>
        </w:tc>
        <w:tc>
          <w:tcPr>
            <w:tcW w:w="5103" w:type="dxa"/>
            <w:shd w:val="clear" w:color="auto" w:fill="auto"/>
          </w:tcPr>
          <w:p w14:paraId="6599E4FC" w14:textId="77777777" w:rsidR="00A5525B" w:rsidRPr="00A5525B" w:rsidRDefault="00A5525B" w:rsidP="00C94E3E">
            <w:pPr>
              <w:tabs>
                <w:tab w:val="left" w:pos="1935"/>
              </w:tabs>
              <w:spacing w:after="0" w:line="240" w:lineRule="auto"/>
              <w:ind w:right="33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20"/>
                <w:lang w:val="es-ES_tradnl"/>
              </w:rPr>
              <w:t>POR</w:t>
            </w:r>
            <w:r w:rsidRPr="00A5525B">
              <w:rPr>
                <w:rFonts w:ascii="Arial" w:eastAsia="Calibri" w:hAnsi="Arial" w:cs="Arial"/>
                <w:b/>
                <w:color w:val="FF0000"/>
                <w:sz w:val="18"/>
                <w:szCs w:val="20"/>
                <w:lang w:val="es-ES_tradnl"/>
              </w:rPr>
              <w:t xml:space="preserve"> INCLUIR EL NOMBRE DE LA PERSONA NATURAL O JURÍDICA QUE SOLICITA EL PRÉSTAMO</w:t>
            </w:r>
          </w:p>
          <w:p w14:paraId="5BF289BD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029B019D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  <w:t>Nombre</w:t>
            </w:r>
            <w:r w:rsidRPr="00A5525B">
              <w:rPr>
                <w:rFonts w:ascii="Arial" w:eastAsia="Calibri" w:hAnsi="Arial" w:cs="Arial"/>
                <w:sz w:val="18"/>
                <w:szCs w:val="16"/>
                <w:lang w:val="es-ES_tradnl"/>
              </w:rPr>
              <w:t xml:space="preserve">: </w:t>
            </w:r>
          </w:p>
          <w:p w14:paraId="0F99915F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  <w:t>Cargo</w:t>
            </w:r>
            <w:r w:rsidRPr="00A5525B">
              <w:rPr>
                <w:rFonts w:ascii="Arial" w:eastAsia="Calibri" w:hAnsi="Arial" w:cs="Arial"/>
                <w:sz w:val="18"/>
                <w:szCs w:val="16"/>
                <w:lang w:val="es-ES_tradnl"/>
              </w:rPr>
              <w:t xml:space="preserve">: </w:t>
            </w:r>
          </w:p>
          <w:p w14:paraId="116A98DF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  <w:t xml:space="preserve">Fecha: </w:t>
            </w:r>
          </w:p>
          <w:p w14:paraId="417765B3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</w:pPr>
          </w:p>
          <w:p w14:paraId="1C8550D5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</w:pPr>
          </w:p>
          <w:p w14:paraId="417AB5D3" w14:textId="77777777" w:rsidR="00A5525B" w:rsidRPr="00A5525B" w:rsidRDefault="00A5525B" w:rsidP="00C94E3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A5525B">
              <w:rPr>
                <w:rFonts w:ascii="Arial" w:eastAsia="Calibri" w:hAnsi="Arial" w:cs="Arial"/>
                <w:b/>
                <w:sz w:val="18"/>
                <w:szCs w:val="16"/>
                <w:lang w:val="es-ES_tradnl"/>
              </w:rPr>
              <w:t>Firma: __________________________________________</w:t>
            </w:r>
          </w:p>
        </w:tc>
      </w:tr>
    </w:tbl>
    <w:p w14:paraId="118EB232" w14:textId="77777777" w:rsidR="0069340D" w:rsidRPr="00094F47" w:rsidRDefault="0069340D" w:rsidP="00094F47">
      <w:pPr>
        <w:ind w:firstLine="708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9340D" w:rsidRPr="00094F47" w:rsidSect="00E14E17">
      <w:headerReference w:type="default" r:id="rId8"/>
      <w:pgSz w:w="12240" w:h="15840" w:code="1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00BFD" w14:textId="77777777" w:rsidR="00C94E3E" w:rsidRDefault="00C94E3E" w:rsidP="00094F47">
      <w:pPr>
        <w:spacing w:after="0" w:line="240" w:lineRule="auto"/>
      </w:pPr>
      <w:r>
        <w:separator/>
      </w:r>
    </w:p>
  </w:endnote>
  <w:endnote w:type="continuationSeparator" w:id="0">
    <w:p w14:paraId="4CC22428" w14:textId="77777777" w:rsidR="00C94E3E" w:rsidRDefault="00C94E3E" w:rsidP="0009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9C80" w14:textId="77777777" w:rsidR="00C94E3E" w:rsidRDefault="00C94E3E" w:rsidP="00094F47">
      <w:pPr>
        <w:spacing w:after="0" w:line="240" w:lineRule="auto"/>
      </w:pPr>
      <w:r>
        <w:separator/>
      </w:r>
    </w:p>
  </w:footnote>
  <w:footnote w:type="continuationSeparator" w:id="0">
    <w:p w14:paraId="6431DEF2" w14:textId="77777777" w:rsidR="00C94E3E" w:rsidRDefault="00C94E3E" w:rsidP="0009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4" w:type="dxa"/>
      <w:tblInd w:w="-60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1"/>
      <w:gridCol w:w="1895"/>
      <w:gridCol w:w="4020"/>
      <w:gridCol w:w="1019"/>
      <w:gridCol w:w="1659"/>
    </w:tblGrid>
    <w:tr w:rsidR="00094F47" w:rsidRPr="00094F47" w14:paraId="491391C2" w14:textId="77777777" w:rsidTr="007A0AA6">
      <w:trPr>
        <w:trHeight w:val="264"/>
      </w:trPr>
      <w:tc>
        <w:tcPr>
          <w:tcW w:w="1451" w:type="dxa"/>
          <w:vMerge w:val="restart"/>
          <w:shd w:val="clear" w:color="auto" w:fill="auto"/>
          <w:noWrap/>
          <w:vAlign w:val="center"/>
        </w:tcPr>
        <w:p w14:paraId="5CB8F671" w14:textId="77777777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eastAsia="es-CO"/>
            </w:rPr>
          </w:pPr>
          <w:r w:rsidRPr="00094F47">
            <w:rPr>
              <w:rFonts w:ascii="Times New Roman" w:hAnsi="Times New Roman" w:cs="Times New Roman"/>
              <w:sz w:val="20"/>
              <w:szCs w:val="20"/>
              <w:lang w:val="es-ES" w:eastAsia="es-MX"/>
            </w:rPr>
            <w:object w:dxaOrig="3615" w:dyaOrig="3885" w14:anchorId="3D96C9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66.75pt" o:ole="">
                <v:imagedata r:id="rId1" o:title=""/>
              </v:shape>
              <o:OLEObject Type="Embed" ProgID="PBrush" ShapeID="_x0000_i1025" DrawAspect="Content" ObjectID="_1606113343" r:id="rId2"/>
            </w:object>
          </w:r>
        </w:p>
      </w:tc>
      <w:tc>
        <w:tcPr>
          <w:tcW w:w="1895" w:type="dxa"/>
          <w:shd w:val="clear" w:color="auto" w:fill="FFFFFF"/>
          <w:vAlign w:val="center"/>
        </w:tcPr>
        <w:p w14:paraId="3ED32338" w14:textId="77777777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094F47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PROCESO</w:t>
          </w:r>
        </w:p>
      </w:tc>
      <w:tc>
        <w:tcPr>
          <w:tcW w:w="4020" w:type="dxa"/>
          <w:shd w:val="clear" w:color="auto" w:fill="FFFFFF"/>
          <w:vAlign w:val="center"/>
        </w:tcPr>
        <w:p w14:paraId="44FAF0D6" w14:textId="77777777" w:rsidR="00094F47" w:rsidRPr="00094F47" w:rsidRDefault="00094F47" w:rsidP="00094F47">
          <w:pPr>
            <w:spacing w:after="0" w:line="240" w:lineRule="auto"/>
            <w:jc w:val="center"/>
            <w:rPr>
              <w:rFonts w:cs="Arial"/>
              <w:b/>
              <w:bCs/>
              <w:lang w:val="es-ES" w:eastAsia="es-CO"/>
            </w:rPr>
          </w:pPr>
          <w:r w:rsidRPr="00094F47">
            <w:rPr>
              <w:rFonts w:cs="Arial"/>
              <w:b/>
              <w:bCs/>
              <w:lang w:val="es-ES" w:eastAsia="es-CO"/>
            </w:rPr>
            <w:t xml:space="preserve">MISIONAL </w:t>
          </w:r>
        </w:p>
      </w:tc>
      <w:tc>
        <w:tcPr>
          <w:tcW w:w="1019" w:type="dxa"/>
          <w:shd w:val="clear" w:color="auto" w:fill="FFFFFF"/>
          <w:vAlign w:val="center"/>
        </w:tcPr>
        <w:p w14:paraId="69F6253F" w14:textId="77777777" w:rsidR="00094F47" w:rsidRPr="00094F47" w:rsidRDefault="00094F47" w:rsidP="00094F47">
          <w:pPr>
            <w:spacing w:after="0" w:line="240" w:lineRule="auto"/>
            <w:jc w:val="center"/>
            <w:rPr>
              <w:rFonts w:cs="Arial"/>
              <w:b/>
              <w:bCs/>
              <w:lang w:eastAsia="es-CO"/>
            </w:rPr>
          </w:pPr>
          <w:r w:rsidRPr="00094F47">
            <w:rPr>
              <w:rFonts w:cs="Arial"/>
              <w:b/>
              <w:bCs/>
              <w:lang w:val="es-ES" w:eastAsia="es-CO"/>
            </w:rPr>
            <w:t>CÓDIGO:</w:t>
          </w:r>
        </w:p>
      </w:tc>
      <w:tc>
        <w:tcPr>
          <w:tcW w:w="1659" w:type="dxa"/>
          <w:shd w:val="clear" w:color="auto" w:fill="FFFFFF"/>
          <w:vAlign w:val="center"/>
        </w:tcPr>
        <w:p w14:paraId="22FFC41F" w14:textId="48B45691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MPC-P-05-F-06</w:t>
          </w:r>
        </w:p>
      </w:tc>
    </w:tr>
    <w:tr w:rsidR="00094F47" w:rsidRPr="00094F47" w14:paraId="21B4A10E" w14:textId="77777777" w:rsidTr="007A0AA6">
      <w:trPr>
        <w:trHeight w:val="407"/>
      </w:trPr>
      <w:tc>
        <w:tcPr>
          <w:tcW w:w="1451" w:type="dxa"/>
          <w:vMerge/>
          <w:shd w:val="clear" w:color="auto" w:fill="auto"/>
          <w:vAlign w:val="center"/>
        </w:tcPr>
        <w:p w14:paraId="0ECB97AC" w14:textId="77777777" w:rsidR="00094F47" w:rsidRPr="00094F47" w:rsidRDefault="00094F47" w:rsidP="00094F47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1895" w:type="dxa"/>
          <w:shd w:val="clear" w:color="auto" w:fill="FFFFFF"/>
          <w:vAlign w:val="center"/>
        </w:tcPr>
        <w:p w14:paraId="33864CF2" w14:textId="77777777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094F47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PROCEDIMIENTO</w:t>
          </w:r>
        </w:p>
      </w:tc>
      <w:tc>
        <w:tcPr>
          <w:tcW w:w="4020" w:type="dxa"/>
          <w:shd w:val="clear" w:color="auto" w:fill="FFFFFF"/>
          <w:vAlign w:val="center"/>
        </w:tcPr>
        <w:p w14:paraId="4242A0E1" w14:textId="77777777" w:rsidR="00094F47" w:rsidRPr="00094F47" w:rsidRDefault="00094F47" w:rsidP="00094F47">
          <w:pPr>
            <w:spacing w:after="0" w:line="240" w:lineRule="auto"/>
            <w:jc w:val="center"/>
            <w:rPr>
              <w:rFonts w:cs="Arial"/>
              <w:b/>
              <w:bCs/>
              <w:highlight w:val="yellow"/>
              <w:lang w:val="es-ES" w:eastAsia="es-CO"/>
            </w:rPr>
          </w:pPr>
          <w:r w:rsidRPr="00094F47">
            <w:rPr>
              <w:rFonts w:cs="Arial"/>
              <w:b/>
              <w:bCs/>
              <w:lang w:val="es-ES" w:eastAsia="es-CO"/>
            </w:rPr>
            <w:t>BANCO DE IMÁGENES</w:t>
          </w:r>
        </w:p>
      </w:tc>
      <w:tc>
        <w:tcPr>
          <w:tcW w:w="1019" w:type="dxa"/>
          <w:shd w:val="clear" w:color="auto" w:fill="FFFFFF"/>
          <w:vAlign w:val="center"/>
        </w:tcPr>
        <w:p w14:paraId="11229DB9" w14:textId="77777777" w:rsidR="00094F47" w:rsidRPr="00094F47" w:rsidRDefault="00094F47" w:rsidP="00094F47">
          <w:pPr>
            <w:spacing w:after="0" w:line="240" w:lineRule="auto"/>
            <w:jc w:val="center"/>
            <w:rPr>
              <w:rFonts w:cs="Arial"/>
              <w:b/>
              <w:bCs/>
              <w:lang w:eastAsia="es-CO"/>
            </w:rPr>
          </w:pPr>
          <w:r w:rsidRPr="00094F47">
            <w:rPr>
              <w:rFonts w:cs="Arial"/>
              <w:b/>
              <w:bCs/>
              <w:lang w:val="es-ES" w:eastAsia="es-CO"/>
            </w:rPr>
            <w:t>VERSIÓN:</w:t>
          </w:r>
        </w:p>
      </w:tc>
      <w:tc>
        <w:tcPr>
          <w:tcW w:w="1659" w:type="dxa"/>
          <w:shd w:val="clear" w:color="auto" w:fill="FFFFFF"/>
          <w:vAlign w:val="center"/>
        </w:tcPr>
        <w:p w14:paraId="78098EB5" w14:textId="77777777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094F47">
            <w:rPr>
              <w:rFonts w:ascii="Arial" w:hAnsi="Arial" w:cs="Arial"/>
              <w:b/>
              <w:bCs/>
              <w:sz w:val="18"/>
              <w:szCs w:val="18"/>
              <w:lang w:val="es-ES" w:eastAsia="es-CO"/>
            </w:rPr>
            <w:t>0</w:t>
          </w:r>
        </w:p>
      </w:tc>
    </w:tr>
    <w:tr w:rsidR="00094F47" w:rsidRPr="00094F47" w14:paraId="6AFB7213" w14:textId="77777777" w:rsidTr="007A0AA6">
      <w:trPr>
        <w:trHeight w:val="253"/>
      </w:trPr>
      <w:tc>
        <w:tcPr>
          <w:tcW w:w="1451" w:type="dxa"/>
          <w:vMerge/>
          <w:shd w:val="clear" w:color="auto" w:fill="auto"/>
          <w:vAlign w:val="center"/>
        </w:tcPr>
        <w:p w14:paraId="29934DC2" w14:textId="77777777" w:rsidR="00094F47" w:rsidRPr="00094F47" w:rsidRDefault="00094F47" w:rsidP="00094F47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1895" w:type="dxa"/>
          <w:shd w:val="clear" w:color="auto" w:fill="FFFFFF"/>
          <w:vAlign w:val="center"/>
        </w:tcPr>
        <w:p w14:paraId="131AE3BF" w14:textId="77777777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094F47">
            <w:rPr>
              <w:rFonts w:ascii="Arial" w:hAnsi="Arial" w:cs="Arial"/>
              <w:b/>
              <w:bCs/>
              <w:sz w:val="18"/>
              <w:szCs w:val="18"/>
              <w:lang w:eastAsia="es-CO"/>
            </w:rPr>
            <w:t>FORMATO</w:t>
          </w:r>
        </w:p>
      </w:tc>
      <w:tc>
        <w:tcPr>
          <w:tcW w:w="4020" w:type="dxa"/>
          <w:shd w:val="clear" w:color="auto" w:fill="FFFFFF"/>
          <w:vAlign w:val="center"/>
        </w:tcPr>
        <w:p w14:paraId="099FC8D1" w14:textId="01219CEF" w:rsidR="00094F47" w:rsidRPr="00094F47" w:rsidRDefault="00094F47" w:rsidP="00094F47">
          <w:pPr>
            <w:spacing w:after="0" w:line="240" w:lineRule="auto"/>
            <w:jc w:val="center"/>
            <w:rPr>
              <w:rFonts w:cs="Arial"/>
              <w:b/>
              <w:bCs/>
              <w:lang w:val="es-ES" w:eastAsia="es-CO"/>
            </w:rPr>
          </w:pPr>
          <w:r w:rsidRPr="00094F47">
            <w:rPr>
              <w:rFonts w:cs="Arial"/>
              <w:b/>
              <w:bCs/>
              <w:lang w:val="es-ES" w:eastAsia="es-CO"/>
            </w:rPr>
            <w:t>PRÉSTAMO DE FOTOGRAFÍAS CON FINES NO COMERCIALES</w:t>
          </w:r>
        </w:p>
      </w:tc>
      <w:tc>
        <w:tcPr>
          <w:tcW w:w="1019" w:type="dxa"/>
          <w:shd w:val="clear" w:color="auto" w:fill="FFFFFF"/>
          <w:vAlign w:val="center"/>
        </w:tcPr>
        <w:p w14:paraId="51E7B6C4" w14:textId="77777777" w:rsidR="00094F47" w:rsidRPr="00094F47" w:rsidRDefault="00094F47" w:rsidP="00094F47">
          <w:pPr>
            <w:spacing w:after="0" w:line="240" w:lineRule="auto"/>
            <w:jc w:val="center"/>
            <w:rPr>
              <w:rFonts w:cs="Arial"/>
              <w:b/>
              <w:bCs/>
              <w:lang w:eastAsia="es-CO"/>
            </w:rPr>
          </w:pPr>
          <w:r w:rsidRPr="00094F47">
            <w:rPr>
              <w:rFonts w:cs="Arial"/>
              <w:b/>
              <w:bCs/>
              <w:lang w:val="es-ES" w:eastAsia="es-CO"/>
            </w:rPr>
            <w:t>PÁGINA:</w:t>
          </w:r>
        </w:p>
      </w:tc>
      <w:tc>
        <w:tcPr>
          <w:tcW w:w="1659" w:type="dxa"/>
          <w:shd w:val="clear" w:color="auto" w:fill="FFFFFF"/>
          <w:vAlign w:val="center"/>
        </w:tcPr>
        <w:p w14:paraId="415B69ED" w14:textId="77777777" w:rsidR="00094F47" w:rsidRPr="00094F47" w:rsidRDefault="00094F47" w:rsidP="00094F4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lang w:eastAsia="es-CO"/>
            </w:rPr>
          </w:pP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fldChar w:fldCharType="begin"/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instrText xml:space="preserve"> PAGE </w:instrText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fldChar w:fldCharType="separate"/>
          </w:r>
          <w:r w:rsidR="00A5525B">
            <w:rPr>
              <w:rFonts w:ascii="Arial" w:hAnsi="Arial" w:cs="Arial"/>
              <w:b/>
              <w:noProof/>
              <w:sz w:val="18"/>
              <w:szCs w:val="18"/>
              <w:lang w:val="es-ES" w:eastAsia="es-MX"/>
            </w:rPr>
            <w:t>2</w:t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fldChar w:fldCharType="end"/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t xml:space="preserve"> de </w:t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fldChar w:fldCharType="begin"/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instrText xml:space="preserve"> NUMPAGES </w:instrText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fldChar w:fldCharType="separate"/>
          </w:r>
          <w:r w:rsidR="00A5525B">
            <w:rPr>
              <w:rFonts w:ascii="Arial" w:hAnsi="Arial" w:cs="Arial"/>
              <w:b/>
              <w:noProof/>
              <w:sz w:val="18"/>
              <w:szCs w:val="18"/>
              <w:lang w:val="es-ES" w:eastAsia="es-MX"/>
            </w:rPr>
            <w:t>2</w:t>
          </w:r>
          <w:r w:rsidRPr="00094F47">
            <w:rPr>
              <w:rFonts w:ascii="Arial" w:hAnsi="Arial" w:cs="Arial"/>
              <w:b/>
              <w:sz w:val="18"/>
              <w:szCs w:val="18"/>
              <w:lang w:val="es-ES" w:eastAsia="es-MX"/>
            </w:rPr>
            <w:fldChar w:fldCharType="end"/>
          </w:r>
        </w:p>
      </w:tc>
    </w:tr>
  </w:tbl>
  <w:p w14:paraId="74A95890" w14:textId="77777777" w:rsidR="00094F47" w:rsidRDefault="00094F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583"/>
    <w:multiLevelType w:val="hybridMultilevel"/>
    <w:tmpl w:val="88686A0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D0F12"/>
    <w:multiLevelType w:val="hybridMultilevel"/>
    <w:tmpl w:val="49BC1A14"/>
    <w:lvl w:ilvl="0" w:tplc="E8E4110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F940AB"/>
    <w:multiLevelType w:val="hybridMultilevel"/>
    <w:tmpl w:val="559822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9F365F"/>
    <w:multiLevelType w:val="hybridMultilevel"/>
    <w:tmpl w:val="0C2C732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594F8A"/>
    <w:multiLevelType w:val="hybridMultilevel"/>
    <w:tmpl w:val="4B14A57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48B7420"/>
    <w:multiLevelType w:val="hybridMultilevel"/>
    <w:tmpl w:val="6B2600F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71149AC"/>
    <w:multiLevelType w:val="hybridMultilevel"/>
    <w:tmpl w:val="1ABAD5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1145A"/>
    <w:multiLevelType w:val="hybridMultilevel"/>
    <w:tmpl w:val="CAEEAA5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745B19"/>
    <w:multiLevelType w:val="hybridMultilevel"/>
    <w:tmpl w:val="50D6984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6772C9"/>
    <w:multiLevelType w:val="hybridMultilevel"/>
    <w:tmpl w:val="0C067C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354D6D"/>
    <w:multiLevelType w:val="hybridMultilevel"/>
    <w:tmpl w:val="4F4CA87A"/>
    <w:lvl w:ilvl="0" w:tplc="F776FA3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DBF19F7"/>
    <w:multiLevelType w:val="hybridMultilevel"/>
    <w:tmpl w:val="85EC54C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C051422"/>
    <w:multiLevelType w:val="hybridMultilevel"/>
    <w:tmpl w:val="097AE45C"/>
    <w:lvl w:ilvl="0" w:tplc="00010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36D"/>
    <w:rsid w:val="00003985"/>
    <w:rsid w:val="000224E2"/>
    <w:rsid w:val="000633AC"/>
    <w:rsid w:val="00074751"/>
    <w:rsid w:val="00094F47"/>
    <w:rsid w:val="000C5179"/>
    <w:rsid w:val="000D2994"/>
    <w:rsid w:val="000E4C34"/>
    <w:rsid w:val="000F3D59"/>
    <w:rsid w:val="000F4C4B"/>
    <w:rsid w:val="001245B9"/>
    <w:rsid w:val="00170A8E"/>
    <w:rsid w:val="00185A64"/>
    <w:rsid w:val="00197303"/>
    <w:rsid w:val="001E7470"/>
    <w:rsid w:val="002148E4"/>
    <w:rsid w:val="00235DA0"/>
    <w:rsid w:val="0025496D"/>
    <w:rsid w:val="00263539"/>
    <w:rsid w:val="002645AB"/>
    <w:rsid w:val="0026783F"/>
    <w:rsid w:val="00282AD9"/>
    <w:rsid w:val="00287F6D"/>
    <w:rsid w:val="00295042"/>
    <w:rsid w:val="002C382E"/>
    <w:rsid w:val="002F1170"/>
    <w:rsid w:val="003178D0"/>
    <w:rsid w:val="0033502B"/>
    <w:rsid w:val="0034281B"/>
    <w:rsid w:val="003633DF"/>
    <w:rsid w:val="0038203D"/>
    <w:rsid w:val="003C0024"/>
    <w:rsid w:val="003C63B4"/>
    <w:rsid w:val="003E108B"/>
    <w:rsid w:val="003E54E8"/>
    <w:rsid w:val="003E6700"/>
    <w:rsid w:val="004175EC"/>
    <w:rsid w:val="00461F7B"/>
    <w:rsid w:val="004835E2"/>
    <w:rsid w:val="00493C00"/>
    <w:rsid w:val="004A402A"/>
    <w:rsid w:val="004E2041"/>
    <w:rsid w:val="005160A1"/>
    <w:rsid w:val="0052015B"/>
    <w:rsid w:val="0052037A"/>
    <w:rsid w:val="00531035"/>
    <w:rsid w:val="00532939"/>
    <w:rsid w:val="005706F9"/>
    <w:rsid w:val="005861A3"/>
    <w:rsid w:val="00592E6E"/>
    <w:rsid w:val="005A0C17"/>
    <w:rsid w:val="005D3CDD"/>
    <w:rsid w:val="005E7322"/>
    <w:rsid w:val="005F35EC"/>
    <w:rsid w:val="006064E8"/>
    <w:rsid w:val="00615C36"/>
    <w:rsid w:val="006203F6"/>
    <w:rsid w:val="0062067E"/>
    <w:rsid w:val="00636798"/>
    <w:rsid w:val="00671E29"/>
    <w:rsid w:val="00691773"/>
    <w:rsid w:val="0069340D"/>
    <w:rsid w:val="006950C4"/>
    <w:rsid w:val="006C7585"/>
    <w:rsid w:val="006F358B"/>
    <w:rsid w:val="007042E2"/>
    <w:rsid w:val="0070710F"/>
    <w:rsid w:val="0072477E"/>
    <w:rsid w:val="00750E50"/>
    <w:rsid w:val="0075636D"/>
    <w:rsid w:val="00782A71"/>
    <w:rsid w:val="00787571"/>
    <w:rsid w:val="00795F76"/>
    <w:rsid w:val="007B23FD"/>
    <w:rsid w:val="007C3789"/>
    <w:rsid w:val="007E728C"/>
    <w:rsid w:val="007E7494"/>
    <w:rsid w:val="00802F1B"/>
    <w:rsid w:val="00807E8A"/>
    <w:rsid w:val="008425BC"/>
    <w:rsid w:val="00855BC3"/>
    <w:rsid w:val="00860125"/>
    <w:rsid w:val="00860C15"/>
    <w:rsid w:val="00872B13"/>
    <w:rsid w:val="0088563D"/>
    <w:rsid w:val="008B45C0"/>
    <w:rsid w:val="008C65F2"/>
    <w:rsid w:val="008D225F"/>
    <w:rsid w:val="008E12AB"/>
    <w:rsid w:val="0090261C"/>
    <w:rsid w:val="009153FA"/>
    <w:rsid w:val="00922D4E"/>
    <w:rsid w:val="00936F00"/>
    <w:rsid w:val="00941755"/>
    <w:rsid w:val="00945685"/>
    <w:rsid w:val="00956768"/>
    <w:rsid w:val="00976C1B"/>
    <w:rsid w:val="009A568B"/>
    <w:rsid w:val="009D1F01"/>
    <w:rsid w:val="00A229D6"/>
    <w:rsid w:val="00A506F1"/>
    <w:rsid w:val="00A5525B"/>
    <w:rsid w:val="00A57D46"/>
    <w:rsid w:val="00A66DCA"/>
    <w:rsid w:val="00A81838"/>
    <w:rsid w:val="00A8613B"/>
    <w:rsid w:val="00A94ACB"/>
    <w:rsid w:val="00AF03CC"/>
    <w:rsid w:val="00B01579"/>
    <w:rsid w:val="00B05509"/>
    <w:rsid w:val="00B13411"/>
    <w:rsid w:val="00B45EF9"/>
    <w:rsid w:val="00B57EFB"/>
    <w:rsid w:val="00B70BFF"/>
    <w:rsid w:val="00BB0CB7"/>
    <w:rsid w:val="00BB2D51"/>
    <w:rsid w:val="00BE689A"/>
    <w:rsid w:val="00BF4A5A"/>
    <w:rsid w:val="00BF7199"/>
    <w:rsid w:val="00C00431"/>
    <w:rsid w:val="00C06FB4"/>
    <w:rsid w:val="00C2661F"/>
    <w:rsid w:val="00C42D89"/>
    <w:rsid w:val="00C57099"/>
    <w:rsid w:val="00C67E21"/>
    <w:rsid w:val="00C7625B"/>
    <w:rsid w:val="00C82A3C"/>
    <w:rsid w:val="00C94E3E"/>
    <w:rsid w:val="00CB6097"/>
    <w:rsid w:val="00CC0477"/>
    <w:rsid w:val="00CF3707"/>
    <w:rsid w:val="00CF6E0A"/>
    <w:rsid w:val="00D00488"/>
    <w:rsid w:val="00D110A2"/>
    <w:rsid w:val="00D270AA"/>
    <w:rsid w:val="00D31FD1"/>
    <w:rsid w:val="00D5424A"/>
    <w:rsid w:val="00DA4F09"/>
    <w:rsid w:val="00DB3B81"/>
    <w:rsid w:val="00DC113D"/>
    <w:rsid w:val="00DD6792"/>
    <w:rsid w:val="00DE7E14"/>
    <w:rsid w:val="00E14E17"/>
    <w:rsid w:val="00E359C2"/>
    <w:rsid w:val="00E54ADE"/>
    <w:rsid w:val="00E768A0"/>
    <w:rsid w:val="00E83DE1"/>
    <w:rsid w:val="00E95982"/>
    <w:rsid w:val="00EC5489"/>
    <w:rsid w:val="00EE2F6B"/>
    <w:rsid w:val="00F546DC"/>
    <w:rsid w:val="00F66C22"/>
    <w:rsid w:val="00F764F4"/>
    <w:rsid w:val="00F94703"/>
    <w:rsid w:val="00FA2319"/>
    <w:rsid w:val="00FC0E04"/>
    <w:rsid w:val="00FC52F4"/>
    <w:rsid w:val="00FD28C6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24BFED"/>
  <w15:docId w15:val="{B1A16644-0BF7-4708-AD81-45734DD6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EF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F117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B70BFF"/>
  </w:style>
  <w:style w:type="character" w:customStyle="1" w:styleId="Fuentedeprrafopred0">
    <w:name w:val="Fuente de pàrrafo pred"/>
    <w:uiPriority w:val="99"/>
    <w:semiHidden/>
    <w:rsid w:val="00CF3707"/>
  </w:style>
  <w:style w:type="character" w:customStyle="1" w:styleId="Fuentedeprrafopred1">
    <w:name w:val="Fuente de pˆrrafo pred"/>
    <w:uiPriority w:val="99"/>
    <w:semiHidden/>
    <w:rsid w:val="004835E2"/>
  </w:style>
  <w:style w:type="character" w:customStyle="1" w:styleId="Fuentedeprrafopred2">
    <w:name w:val="Fuente de pörrafo pred"/>
    <w:uiPriority w:val="99"/>
    <w:semiHidden/>
    <w:rsid w:val="0052037A"/>
  </w:style>
  <w:style w:type="character" w:customStyle="1" w:styleId="Fuentedeprrafopred3">
    <w:name w:val="Fuente de p_rrafo pred"/>
    <w:uiPriority w:val="99"/>
    <w:semiHidden/>
    <w:rsid w:val="00003985"/>
  </w:style>
  <w:style w:type="table" w:customStyle="1" w:styleId="Tablacon">
    <w:name w:val="Tabla con"/>
    <w:uiPriority w:val="99"/>
    <w:rsid w:val="0075636D"/>
    <w:rPr>
      <w:rFonts w:eastAsia="Times New Roman" w:cs="Calibri"/>
      <w:lang w:val="es-ES_tradnl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99"/>
    <w:rsid w:val="00620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2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477E"/>
    <w:rPr>
      <w:rFonts w:ascii="Tahoma" w:hAnsi="Tahoma" w:cs="Tahoma"/>
      <w:sz w:val="16"/>
      <w:szCs w:val="16"/>
      <w:lang w:val="es-CO" w:eastAsia="en-US"/>
    </w:rPr>
  </w:style>
  <w:style w:type="character" w:styleId="Hipervnculo">
    <w:name w:val="Hyperlink"/>
    <w:uiPriority w:val="99"/>
    <w:rsid w:val="008C65F2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F1170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table" w:styleId="Tablaconcuadrcula">
    <w:name w:val="Table Grid"/>
    <w:basedOn w:val="Tablanormal"/>
    <w:uiPriority w:val="59"/>
    <w:rsid w:val="007E728C"/>
    <w:rPr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4F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94F47"/>
    <w:rPr>
      <w:rFonts w:eastAsia="Times New Roman" w:cs="Calibri"/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94F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94F47"/>
    <w:rPr>
      <w:rFonts w:eastAsia="Times New Roman" w:cs="Calibri"/>
      <w:sz w:val="22"/>
      <w:szCs w:val="22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94F47"/>
    <w:rPr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94F47"/>
    <w:rPr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525B"/>
    <w:rPr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67171-1AEE-4564-82B5-66C93DA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hanna</dc:creator>
  <cp:keywords/>
  <dc:description/>
  <cp:lastModifiedBy>Jheimy Catalina Fernandez Olarte</cp:lastModifiedBy>
  <cp:revision>20</cp:revision>
  <cp:lastPrinted>2010-12-15T14:25:00Z</cp:lastPrinted>
  <dcterms:created xsi:type="dcterms:W3CDTF">2013-06-06T21:56:00Z</dcterms:created>
  <dcterms:modified xsi:type="dcterms:W3CDTF">2018-12-12T14:49:00Z</dcterms:modified>
</cp:coreProperties>
</file>